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1C7FBB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1C7FBB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1C7FBB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1C7FBB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1C7FBB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1C7FBB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1C7FBB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447B7F" w:rsidRPr="001C7FBB">
        <w:rPr>
          <w:rFonts w:ascii="Arial" w:hAnsi="Arial" w:cs="Arial"/>
          <w:color w:val="000000" w:themeColor="text1"/>
          <w:sz w:val="20"/>
          <w:szCs w:val="20"/>
        </w:rPr>
        <w:t>116</w:t>
      </w:r>
      <w:r w:rsidR="009841FF" w:rsidRPr="001C7FBB">
        <w:rPr>
          <w:rFonts w:ascii="Arial" w:hAnsi="Arial" w:cs="Arial"/>
          <w:sz w:val="20"/>
          <w:szCs w:val="20"/>
        </w:rPr>
        <w:t>-</w:t>
      </w:r>
      <w:r w:rsidR="000E2569" w:rsidRPr="001C7FBB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1C7FBB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Fonts w:ascii="Arial" w:hAnsi="Arial" w:cs="Arial"/>
          <w:color w:val="000000" w:themeColor="text1"/>
          <w:sz w:val="20"/>
          <w:szCs w:val="20"/>
        </w:rPr>
        <w:t>Бургас, 21</w:t>
      </w:r>
      <w:r w:rsidR="00DB3434" w:rsidRPr="001C7FBB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1C7FBB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C7FB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="00447B7F" w:rsidRPr="001C7FBB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447B7F" w:rsidRPr="001C7FBB">
        <w:rPr>
          <w:rFonts w:ascii="Arial" w:hAnsi="Arial" w:cs="Arial"/>
          <w:b/>
          <w:i/>
          <w:color w:val="000000" w:themeColor="text1"/>
          <w:sz w:val="20"/>
          <w:szCs w:val="20"/>
        </w:rPr>
        <w:t>Минчо Танев Маджаров</w:t>
      </w:r>
      <w:r w:rsidR="006616B8" w:rsidRPr="001C7FB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1C7FBB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1C7FBB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1C7FBB">
        <w:rPr>
          <w:rFonts w:ascii="Arial" w:hAnsi="Arial" w:cs="Arial"/>
          <w:i/>
          <w:sz w:val="20"/>
          <w:szCs w:val="20"/>
        </w:rPr>
        <w:t xml:space="preserve">кметство </w:t>
      </w:r>
      <w:r w:rsidR="00572D40" w:rsidRPr="001C7FBB">
        <w:rPr>
          <w:rFonts w:ascii="Arial" w:hAnsi="Arial" w:cs="Arial"/>
          <w:b/>
          <w:i/>
          <w:sz w:val="20"/>
          <w:szCs w:val="20"/>
        </w:rPr>
        <w:t>с</w:t>
      </w:r>
      <w:r w:rsidR="00C7095D" w:rsidRPr="001C7FBB">
        <w:rPr>
          <w:rFonts w:ascii="Arial" w:hAnsi="Arial" w:cs="Arial"/>
          <w:b/>
          <w:i/>
          <w:sz w:val="20"/>
          <w:szCs w:val="20"/>
        </w:rPr>
        <w:t>.</w:t>
      </w:r>
      <w:r w:rsidR="00447B7F" w:rsidRPr="001C7FBB">
        <w:rPr>
          <w:rFonts w:ascii="Arial" w:hAnsi="Arial" w:cs="Arial"/>
          <w:b/>
          <w:i/>
          <w:sz w:val="20"/>
          <w:szCs w:val="20"/>
        </w:rPr>
        <w:t>Равнец</w:t>
      </w:r>
      <w:r w:rsidR="00525082" w:rsidRPr="001C7FBB">
        <w:rPr>
          <w:rFonts w:ascii="Arial" w:hAnsi="Arial" w:cs="Arial"/>
          <w:i/>
          <w:sz w:val="20"/>
          <w:szCs w:val="20"/>
        </w:rPr>
        <w:t xml:space="preserve"> </w:t>
      </w:r>
      <w:r w:rsidR="00291CD4" w:rsidRPr="001C7FBB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1C7FBB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1C7FBB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6C01A0" w:rsidRDefault="006C01A0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2D448E" w:rsidRPr="001C7FBB">
        <w:rPr>
          <w:rFonts w:ascii="Arial" w:hAnsi="Arial" w:cs="Arial"/>
          <w:sz w:val="20"/>
          <w:szCs w:val="20"/>
        </w:rPr>
        <w:t xml:space="preserve"> Георги Мите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Митев</w:t>
      </w:r>
      <w:proofErr w:type="spellEnd"/>
      <w:r w:rsidR="004C52E4">
        <w:rPr>
          <w:rFonts w:ascii="Arial" w:hAnsi="Arial" w:cs="Arial"/>
          <w:sz w:val="20"/>
          <w:szCs w:val="20"/>
        </w:rPr>
        <w:t>, Тошко Добрев Иванов</w:t>
      </w:r>
      <w:r w:rsidR="002D448E" w:rsidRPr="001C7FBB">
        <w:rPr>
          <w:rFonts w:ascii="Arial" w:hAnsi="Arial" w:cs="Arial"/>
          <w:sz w:val="20"/>
          <w:szCs w:val="20"/>
        </w:rPr>
        <w:t xml:space="preserve"> и Живко Иванов Табаков, представляващи коалицията като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преупълномощен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пълномощниците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на КП„</w:t>
      </w:r>
      <w:r w:rsidR="00920045" w:rsidRPr="001C7FBB">
        <w:rPr>
          <w:rFonts w:ascii="Arial" w:hAnsi="Arial" w:cs="Arial"/>
          <w:sz w:val="20"/>
          <w:szCs w:val="20"/>
        </w:rPr>
        <w:t>РЕФОРМАТОРСКИ БЛОК</w:t>
      </w:r>
      <w:r w:rsidR="002D448E" w:rsidRPr="001C7FBB">
        <w:rPr>
          <w:rFonts w:ascii="Arial" w:hAnsi="Arial" w:cs="Arial"/>
          <w:sz w:val="20"/>
          <w:szCs w:val="20"/>
        </w:rPr>
        <w:t xml:space="preserve">“ Найден Марино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Зеленогорск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, Борисла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Райчов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Миланов с, Билгин Реджебов Якубов и Пламен Величков Кръстев,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овластен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от представляващите КП„</w:t>
      </w:r>
      <w:r w:rsidR="00920045" w:rsidRPr="001C7FBB">
        <w:rPr>
          <w:rFonts w:ascii="Arial" w:hAnsi="Arial" w:cs="Arial"/>
          <w:sz w:val="20"/>
          <w:szCs w:val="20"/>
        </w:rPr>
        <w:t>"РЕФОРМАТОРСКИ БЛОК</w:t>
      </w:r>
      <w:r w:rsidR="002D448E" w:rsidRPr="001C7FBB">
        <w:rPr>
          <w:rFonts w:ascii="Arial" w:hAnsi="Arial" w:cs="Arial"/>
          <w:sz w:val="20"/>
          <w:szCs w:val="20"/>
        </w:rPr>
        <w:t xml:space="preserve">“ : Николай Нанков Ненчев, Меглена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Щилянова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Кунева, Радан Миленов Кънев,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Корман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Якубов Исмаилов и Божидар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Цецов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Лукарск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под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№ </w:t>
      </w:r>
      <w:r w:rsidR="004C52E4">
        <w:rPr>
          <w:rFonts w:ascii="Arial" w:hAnsi="Arial" w:cs="Arial"/>
          <w:spacing w:val="3"/>
          <w:sz w:val="20"/>
          <w:szCs w:val="20"/>
          <w:lang w:eastAsia="en-US"/>
        </w:rPr>
        <w:t>8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525082" w:rsidRPr="001C7FBB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4C52E4">
        <w:rPr>
          <w:rFonts w:ascii="Arial" w:hAnsi="Arial" w:cs="Arial"/>
          <w:spacing w:val="3"/>
          <w:sz w:val="20"/>
          <w:szCs w:val="20"/>
          <w:lang w:eastAsia="en-US"/>
        </w:rPr>
        <w:t>12:11</w:t>
      </w:r>
      <w:r w:rsidR="003F64CC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</w:t>
      </w:r>
      <w:r w:rsidR="002309AC">
        <w:rPr>
          <w:rFonts w:ascii="Arial" w:hAnsi="Arial" w:cs="Arial"/>
          <w:spacing w:val="3"/>
          <w:sz w:val="20"/>
          <w:szCs w:val="20"/>
          <w:lang w:eastAsia="en-US"/>
        </w:rPr>
        <w:t>Бургас на 25 октомври 2015г. С предложението</w:t>
      </w:r>
      <w:bookmarkStart w:id="2" w:name="_GoBack"/>
      <w:bookmarkEnd w:id="2"/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2D448E" w:rsidRPr="001C7FB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1C7FBB" w:rsidRPr="001C7FBB">
        <w:rPr>
          <w:rFonts w:ascii="Arial" w:hAnsi="Arial" w:cs="Arial"/>
          <w:b/>
          <w:i/>
          <w:color w:val="000000" w:themeColor="text1"/>
          <w:sz w:val="20"/>
          <w:szCs w:val="20"/>
        </w:rPr>
        <w:t>Минчо Танев Маджаров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, , издигнат от </w:t>
      </w:r>
      <w:r w:rsidR="002D448E" w:rsidRPr="001C7FBB">
        <w:rPr>
          <w:rFonts w:ascii="Arial" w:hAnsi="Arial" w:cs="Arial"/>
          <w:color w:val="000000" w:themeColor="text1"/>
          <w:sz w:val="20"/>
          <w:szCs w:val="20"/>
        </w:rPr>
        <w:t>К</w:t>
      </w:r>
      <w:r w:rsidR="00C41FCA" w:rsidRPr="001C7FBB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="00381139" w:rsidRPr="001C7FBB">
        <w:rPr>
          <w:rFonts w:ascii="Arial" w:hAnsi="Arial" w:cs="Arial"/>
          <w:color w:val="000000" w:themeColor="text1"/>
          <w:sz w:val="20"/>
          <w:szCs w:val="20"/>
        </w:rPr>
        <w:t>РЕФОРМАТОРСКИ БЛОК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1C7FBB">
        <w:rPr>
          <w:rFonts w:ascii="Arial" w:hAnsi="Arial" w:cs="Arial"/>
          <w:sz w:val="20"/>
          <w:szCs w:val="20"/>
        </w:rPr>
        <w:t>кандидат за кмет</w:t>
      </w:r>
      <w:r w:rsidR="00A26DC6" w:rsidRPr="001C7FBB">
        <w:rPr>
          <w:rFonts w:ascii="Arial" w:hAnsi="Arial" w:cs="Arial"/>
          <w:sz w:val="20"/>
          <w:szCs w:val="20"/>
        </w:rPr>
        <w:t xml:space="preserve"> на </w:t>
      </w:r>
      <w:r w:rsidR="00291CD4" w:rsidRPr="001C7FBB">
        <w:rPr>
          <w:rFonts w:ascii="Arial" w:hAnsi="Arial" w:cs="Arial"/>
          <w:sz w:val="20"/>
          <w:szCs w:val="20"/>
        </w:rPr>
        <w:t xml:space="preserve">кметство </w:t>
      </w:r>
      <w:r w:rsidR="001C7FBB" w:rsidRPr="001C7FBB">
        <w:rPr>
          <w:rFonts w:ascii="Arial" w:hAnsi="Arial" w:cs="Arial"/>
          <w:b/>
          <w:sz w:val="20"/>
          <w:szCs w:val="20"/>
        </w:rPr>
        <w:t>с.Равнец</w:t>
      </w:r>
      <w:r w:rsidR="00572D40" w:rsidRPr="001C7FBB">
        <w:rPr>
          <w:rFonts w:ascii="Arial" w:hAnsi="Arial" w:cs="Arial"/>
          <w:b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1C7FBB">
        <w:rPr>
          <w:rFonts w:ascii="Arial" w:hAnsi="Arial" w:cs="Arial"/>
          <w:sz w:val="20"/>
          <w:szCs w:val="20"/>
        </w:rPr>
        <w:t xml:space="preserve"> в Община Бургас.</w:t>
      </w:r>
    </w:p>
    <w:p w:rsidR="002309AC" w:rsidRDefault="002309AC" w:rsidP="002309AC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 от лице с представителна власт. КП „РЕФОРМАТОРСКИ БЛОК</w:t>
      </w:r>
      <w:r>
        <w:rPr>
          <w:rFonts w:ascii="Arial" w:hAnsi="Arial" w:cs="Arial"/>
          <w:b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ина Бургас с Решение на ОИК № 74/14.09.2015г</w:t>
      </w:r>
    </w:p>
    <w:bookmarkEnd w:id="1"/>
    <w:p w:rsidR="00316889" w:rsidRPr="001C7FBB" w:rsidRDefault="002309AC" w:rsidP="002309AC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              </w:t>
      </w:r>
      <w:r w:rsidR="00316889"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="00316889"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</w:t>
      </w:r>
      <w:r w:rsidR="009B0C46">
        <w:rPr>
          <w:rFonts w:ascii="Arial" w:eastAsia="Times New Roman" w:hAnsi="Arial" w:cs="Arial"/>
          <w:color w:val="auto"/>
          <w:sz w:val="20"/>
          <w:szCs w:val="20"/>
          <w:lang w:bidi="ar-SA"/>
        </w:rPr>
        <w:t>идата, единния граждански номер</w:t>
      </w: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, постоянния му адрес и датата на адресната му регистрация.</w:t>
      </w:r>
    </w:p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1C7FBB" w:rsidRPr="001C7FBB" w:rsidRDefault="001C7FBB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C7FBB" w:rsidRPr="001C7FBB" w:rsidRDefault="007661DD" w:rsidP="001C7FBB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 Е Ш И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 xml:space="preserve">Регистрира </w:t>
      </w:r>
      <w:r w:rsidR="001C7FBB" w:rsidRPr="001C7FBB">
        <w:rPr>
          <w:rFonts w:ascii="Arial" w:hAnsi="Arial" w:cs="Arial"/>
          <w:b/>
          <w:color w:val="000000" w:themeColor="text1"/>
          <w:sz w:val="20"/>
          <w:szCs w:val="20"/>
        </w:rPr>
        <w:t>МИНЧО ТАНЕВ МАДЖАРОВ</w:t>
      </w:r>
      <w:r w:rsidR="006D79B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C7FBB">
        <w:rPr>
          <w:rFonts w:ascii="Arial" w:hAnsi="Arial" w:cs="Arial"/>
          <w:sz w:val="20"/>
          <w:szCs w:val="20"/>
        </w:rPr>
        <w:t xml:space="preserve"> издигнат от  </w:t>
      </w:r>
      <w:r w:rsidR="002D448E" w:rsidRPr="001C7FBB">
        <w:rPr>
          <w:rFonts w:ascii="Arial" w:hAnsi="Arial" w:cs="Arial"/>
          <w:sz w:val="20"/>
          <w:szCs w:val="20"/>
        </w:rPr>
        <w:t>КП</w:t>
      </w:r>
      <w:r w:rsidR="00C41FCA" w:rsidRPr="001C7FBB">
        <w:rPr>
          <w:rFonts w:ascii="Arial" w:hAnsi="Arial" w:cs="Arial"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„</w:t>
      </w:r>
      <w:r w:rsidR="002D448E" w:rsidRPr="001C7FBB">
        <w:rPr>
          <w:rFonts w:ascii="Arial" w:hAnsi="Arial" w:cs="Arial"/>
          <w:sz w:val="20"/>
          <w:szCs w:val="20"/>
        </w:rPr>
        <w:t>РЕФОРМАТОРСКИ БЛОК</w:t>
      </w:r>
      <w:r w:rsidRPr="001C7FBB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1C7FBB">
        <w:rPr>
          <w:rFonts w:ascii="Arial" w:hAnsi="Arial" w:cs="Arial"/>
          <w:sz w:val="20"/>
          <w:szCs w:val="20"/>
        </w:rPr>
        <w:t>кметство</w:t>
      </w:r>
      <w:r w:rsidR="00525082" w:rsidRPr="001C7FBB">
        <w:rPr>
          <w:rFonts w:ascii="Arial" w:hAnsi="Arial" w:cs="Arial"/>
          <w:sz w:val="20"/>
          <w:szCs w:val="20"/>
        </w:rPr>
        <w:t xml:space="preserve"> </w:t>
      </w:r>
      <w:r w:rsidR="001C7FBB" w:rsidRPr="001C7FBB">
        <w:rPr>
          <w:rFonts w:ascii="Arial" w:hAnsi="Arial" w:cs="Arial"/>
          <w:b/>
          <w:sz w:val="20"/>
          <w:szCs w:val="20"/>
        </w:rPr>
        <w:t>с.Равнец</w:t>
      </w:r>
      <w:r w:rsidR="00572D40" w:rsidRPr="001C7FBB">
        <w:rPr>
          <w:rFonts w:ascii="Arial" w:hAnsi="Arial" w:cs="Arial"/>
          <w:b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Председател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Елка Стоянова</w:t>
      </w:r>
    </w:p>
    <w:p w:rsidR="003F64CC" w:rsidRPr="001C7FBB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Секретар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1C7FBB">
        <w:rPr>
          <w:rFonts w:ascii="Arial" w:hAnsi="Arial" w:cs="Arial"/>
          <w:sz w:val="20"/>
          <w:szCs w:val="20"/>
        </w:rPr>
        <w:t>Имухан</w:t>
      </w:r>
      <w:proofErr w:type="spellEnd"/>
      <w:r w:rsidRPr="001C7FBB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1C7FBB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EE6357" w:rsidRDefault="00EE635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1C7FBB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1C7FBB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Членове ОИК Бургас</w:t>
      </w:r>
    </w:p>
    <w:p w:rsidR="009C2CB4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1C7FBB">
        <w:rPr>
          <w:rFonts w:ascii="Arial" w:hAnsi="Arial" w:cs="Arial"/>
          <w:sz w:val="20"/>
          <w:szCs w:val="20"/>
        </w:rPr>
        <w:t xml:space="preserve"> </w:t>
      </w:r>
      <w:r w:rsidR="000A26AC" w:rsidRPr="001C7FBB">
        <w:rPr>
          <w:rFonts w:ascii="Arial" w:hAnsi="Arial" w:cs="Arial"/>
          <w:sz w:val="20"/>
          <w:szCs w:val="20"/>
        </w:rPr>
        <w:tab/>
      </w:r>
      <w:r w:rsidR="000A26AC" w:rsidRPr="001C7FBB">
        <w:rPr>
          <w:rFonts w:ascii="Arial" w:hAnsi="Arial" w:cs="Arial"/>
          <w:sz w:val="20"/>
          <w:szCs w:val="20"/>
        </w:rPr>
        <w:tab/>
        <w:t xml:space="preserve">    </w:t>
      </w:r>
    </w:p>
    <w:p w:rsidR="001C7FBB" w:rsidRDefault="001C7FBB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1C7FBB" w:rsidRPr="001C7FBB" w:rsidRDefault="001C7FBB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НМ</w:t>
      </w:r>
    </w:p>
    <w:sectPr w:rsidR="001C7FBB" w:rsidRPr="001C7FBB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142CE6"/>
    <w:rsid w:val="001C7FBB"/>
    <w:rsid w:val="00227558"/>
    <w:rsid w:val="002309AC"/>
    <w:rsid w:val="00253DA9"/>
    <w:rsid w:val="00284C56"/>
    <w:rsid w:val="00291CD4"/>
    <w:rsid w:val="002C0497"/>
    <w:rsid w:val="002D448E"/>
    <w:rsid w:val="002E6694"/>
    <w:rsid w:val="003102EB"/>
    <w:rsid w:val="00316889"/>
    <w:rsid w:val="00381139"/>
    <w:rsid w:val="003F64CC"/>
    <w:rsid w:val="00417B2E"/>
    <w:rsid w:val="0042138A"/>
    <w:rsid w:val="00446070"/>
    <w:rsid w:val="00447B7F"/>
    <w:rsid w:val="004917AF"/>
    <w:rsid w:val="00492020"/>
    <w:rsid w:val="004C3E8F"/>
    <w:rsid w:val="004C52E4"/>
    <w:rsid w:val="004D0B02"/>
    <w:rsid w:val="004F687B"/>
    <w:rsid w:val="00512496"/>
    <w:rsid w:val="00525082"/>
    <w:rsid w:val="00572D40"/>
    <w:rsid w:val="00660653"/>
    <w:rsid w:val="006616B8"/>
    <w:rsid w:val="006973DD"/>
    <w:rsid w:val="006C01A0"/>
    <w:rsid w:val="006D79B4"/>
    <w:rsid w:val="007661DD"/>
    <w:rsid w:val="00784C02"/>
    <w:rsid w:val="00863930"/>
    <w:rsid w:val="008A5111"/>
    <w:rsid w:val="008C2A99"/>
    <w:rsid w:val="008D6203"/>
    <w:rsid w:val="008F04C4"/>
    <w:rsid w:val="00920045"/>
    <w:rsid w:val="009841FF"/>
    <w:rsid w:val="00987B1B"/>
    <w:rsid w:val="00990F15"/>
    <w:rsid w:val="009B0C46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DB3096"/>
    <w:rsid w:val="00DB3434"/>
    <w:rsid w:val="00DE2B64"/>
    <w:rsid w:val="00EE6357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2056-D52E-49DA-8436-0EC2B3F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5</cp:revision>
  <cp:lastPrinted>2015-09-21T11:13:00Z</cp:lastPrinted>
  <dcterms:created xsi:type="dcterms:W3CDTF">2015-09-21T11:13:00Z</dcterms:created>
  <dcterms:modified xsi:type="dcterms:W3CDTF">2015-09-21T12:34:00Z</dcterms:modified>
</cp:coreProperties>
</file>